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63" w:rsidRPr="00093285" w:rsidRDefault="00A64CD0" w:rsidP="00263463">
      <w:pPr>
        <w:rPr>
          <w:rFonts w:asciiTheme="majorEastAsia" w:eastAsiaTheme="majorEastAsia" w:hAnsiTheme="majorEastAsia"/>
          <w:sz w:val="24"/>
          <w:szCs w:val="24"/>
        </w:rPr>
      </w:pPr>
      <w:r w:rsidRPr="00093285">
        <w:rPr>
          <w:rFonts w:asciiTheme="majorEastAsia" w:eastAsiaTheme="majorEastAsia" w:hAnsiTheme="majorEastAsia" w:hint="eastAsia"/>
          <w:sz w:val="24"/>
          <w:szCs w:val="24"/>
        </w:rPr>
        <w:t>第５</w:t>
      </w:r>
      <w:r w:rsidR="00263463" w:rsidRPr="00093285">
        <w:rPr>
          <w:rFonts w:asciiTheme="majorEastAsia" w:eastAsiaTheme="majorEastAsia" w:hAnsiTheme="majorEastAsia" w:hint="eastAsia"/>
          <w:sz w:val="24"/>
          <w:szCs w:val="24"/>
        </w:rPr>
        <w:t>号様式</w:t>
      </w:r>
      <w:r w:rsidR="007C040B" w:rsidRPr="00093285">
        <w:rPr>
          <w:rFonts w:asciiTheme="minorEastAsia" w:hAnsiTheme="minorEastAsia" w:hint="eastAsia"/>
          <w:sz w:val="24"/>
          <w:szCs w:val="24"/>
        </w:rPr>
        <w:t>（第</w:t>
      </w:r>
      <w:r w:rsidR="00AA30F0" w:rsidRPr="00093285">
        <w:rPr>
          <w:rFonts w:asciiTheme="minorEastAsia" w:hAnsiTheme="minorEastAsia" w:hint="eastAsia"/>
          <w:sz w:val="24"/>
          <w:szCs w:val="24"/>
        </w:rPr>
        <w:t>７</w:t>
      </w:r>
      <w:r w:rsidR="00290934" w:rsidRPr="00093285">
        <w:rPr>
          <w:rFonts w:asciiTheme="minorEastAsia" w:hAnsiTheme="minorEastAsia" w:hint="eastAsia"/>
          <w:sz w:val="24"/>
          <w:szCs w:val="24"/>
        </w:rPr>
        <w:t>条第３項・</w:t>
      </w:r>
      <w:r w:rsidR="008E7B38" w:rsidRPr="00093285">
        <w:rPr>
          <w:rFonts w:asciiTheme="minorEastAsia" w:hAnsiTheme="minorEastAsia" w:hint="eastAsia"/>
          <w:sz w:val="24"/>
          <w:szCs w:val="24"/>
        </w:rPr>
        <w:t>第</w:t>
      </w:r>
      <w:r w:rsidR="00AA30F0" w:rsidRPr="00093285">
        <w:rPr>
          <w:rFonts w:asciiTheme="minorEastAsia" w:hAnsiTheme="minorEastAsia" w:hint="eastAsia"/>
          <w:sz w:val="24"/>
          <w:szCs w:val="24"/>
        </w:rPr>
        <w:t>８</w:t>
      </w:r>
      <w:r w:rsidR="008E7B38" w:rsidRPr="00093285">
        <w:rPr>
          <w:rFonts w:asciiTheme="minorEastAsia" w:hAnsiTheme="minorEastAsia" w:hint="eastAsia"/>
          <w:sz w:val="24"/>
          <w:szCs w:val="24"/>
        </w:rPr>
        <w:t>条</w:t>
      </w:r>
      <w:r w:rsidR="00290934" w:rsidRPr="00093285">
        <w:rPr>
          <w:rFonts w:asciiTheme="minorEastAsia" w:hAnsiTheme="minorEastAsia" w:hint="eastAsia"/>
          <w:sz w:val="24"/>
          <w:szCs w:val="24"/>
        </w:rPr>
        <w:t>第３項</w:t>
      </w:r>
      <w:r w:rsidR="008E7B38" w:rsidRPr="00093285">
        <w:rPr>
          <w:rFonts w:asciiTheme="minorEastAsia" w:hAnsiTheme="minorEastAsia" w:hint="eastAsia"/>
          <w:sz w:val="24"/>
          <w:szCs w:val="24"/>
        </w:rPr>
        <w:t>）</w:t>
      </w:r>
    </w:p>
    <w:p w:rsidR="00263463" w:rsidRPr="00093285" w:rsidRDefault="00263463" w:rsidP="00263463">
      <w:pPr>
        <w:ind w:left="890" w:hangingChars="300" w:hanging="890"/>
        <w:jc w:val="center"/>
        <w:rPr>
          <w:sz w:val="28"/>
          <w:szCs w:val="28"/>
        </w:rPr>
      </w:pPr>
      <w:r w:rsidRPr="00093285">
        <w:rPr>
          <w:rFonts w:hint="eastAsia"/>
          <w:sz w:val="28"/>
          <w:szCs w:val="28"/>
        </w:rPr>
        <w:t>表示マーク受領書</w:t>
      </w:r>
    </w:p>
    <w:tbl>
      <w:tblPr>
        <w:tblStyle w:val="a5"/>
        <w:tblW w:w="9314" w:type="dxa"/>
        <w:tblInd w:w="108" w:type="dxa"/>
        <w:tblLayout w:type="fixed"/>
        <w:tblLook w:val="04A0" w:firstRow="1" w:lastRow="0" w:firstColumn="1" w:lastColumn="0" w:noHBand="0" w:noVBand="1"/>
      </w:tblPr>
      <w:tblGrid>
        <w:gridCol w:w="1554"/>
        <w:gridCol w:w="1106"/>
        <w:gridCol w:w="2618"/>
        <w:gridCol w:w="1305"/>
        <w:gridCol w:w="2494"/>
        <w:gridCol w:w="237"/>
      </w:tblGrid>
      <w:tr w:rsidR="00093285" w:rsidRPr="00093285" w:rsidTr="007D0FDC">
        <w:trPr>
          <w:gridAfter w:val="1"/>
          <w:wAfter w:w="237" w:type="dxa"/>
          <w:trHeight w:val="3174"/>
        </w:trPr>
        <w:tc>
          <w:tcPr>
            <w:tcW w:w="9077" w:type="dxa"/>
            <w:gridSpan w:val="5"/>
          </w:tcPr>
          <w:p w:rsidR="00263463" w:rsidRPr="00093285" w:rsidRDefault="00F5447C" w:rsidP="00D82255">
            <w:pPr>
              <w:ind w:right="189"/>
              <w:jc w:val="right"/>
              <w:rPr>
                <w:sz w:val="24"/>
                <w:szCs w:val="24"/>
              </w:rPr>
            </w:pPr>
            <w:r>
              <w:rPr>
                <w:rFonts w:hint="eastAsia"/>
                <w:sz w:val="24"/>
                <w:szCs w:val="24"/>
              </w:rPr>
              <w:t xml:space="preserve">令和　　</w:t>
            </w:r>
            <w:r w:rsidR="00263463" w:rsidRPr="00093285">
              <w:rPr>
                <w:rFonts w:hint="eastAsia"/>
                <w:sz w:val="24"/>
                <w:szCs w:val="24"/>
              </w:rPr>
              <w:t>年</w:t>
            </w:r>
            <w:r>
              <w:rPr>
                <w:rFonts w:hint="eastAsia"/>
                <w:sz w:val="24"/>
                <w:szCs w:val="24"/>
              </w:rPr>
              <w:t xml:space="preserve">　</w:t>
            </w:r>
            <w:r w:rsidR="00263463" w:rsidRPr="00093285">
              <w:rPr>
                <w:rFonts w:hint="eastAsia"/>
                <w:sz w:val="24"/>
                <w:szCs w:val="24"/>
              </w:rPr>
              <w:t xml:space="preserve">　月</w:t>
            </w:r>
            <w:r>
              <w:rPr>
                <w:rFonts w:hint="eastAsia"/>
                <w:sz w:val="24"/>
                <w:szCs w:val="24"/>
              </w:rPr>
              <w:t xml:space="preserve">　</w:t>
            </w:r>
            <w:r w:rsidR="00263463" w:rsidRPr="00093285">
              <w:rPr>
                <w:rFonts w:hint="eastAsia"/>
                <w:sz w:val="24"/>
                <w:szCs w:val="24"/>
              </w:rPr>
              <w:t xml:space="preserve">　日　　</w:t>
            </w:r>
          </w:p>
          <w:p w:rsidR="00263463" w:rsidRPr="00D3236F" w:rsidRDefault="008C5D49" w:rsidP="008C5D49">
            <w:pPr>
              <w:rPr>
                <w:rFonts w:hint="eastAsia"/>
                <w:sz w:val="24"/>
                <w:szCs w:val="24"/>
              </w:rPr>
            </w:pPr>
            <w:r w:rsidRPr="008C5D49">
              <w:rPr>
                <w:rFonts w:hint="eastAsia"/>
                <w:kern w:val="0"/>
                <w:sz w:val="24"/>
                <w:szCs w:val="24"/>
              </w:rPr>
              <w:t>（宛先）</w:t>
            </w:r>
            <w:r w:rsidRPr="00D3236F">
              <w:rPr>
                <w:rFonts w:hint="eastAsia"/>
                <w:spacing w:val="61"/>
                <w:kern w:val="0"/>
                <w:sz w:val="24"/>
                <w:szCs w:val="24"/>
                <w:fitText w:val="2056" w:id="-1275824128"/>
              </w:rPr>
              <w:t>浦安市消防</w:t>
            </w:r>
            <w:r w:rsidRPr="00D3236F">
              <w:rPr>
                <w:rFonts w:hint="eastAsia"/>
                <w:spacing w:val="3"/>
                <w:kern w:val="0"/>
                <w:sz w:val="24"/>
                <w:szCs w:val="24"/>
                <w:fitText w:val="2056" w:id="-1275824128"/>
              </w:rPr>
              <w:t>長</w:t>
            </w:r>
          </w:p>
          <w:p w:rsidR="00263463" w:rsidRPr="00093285" w:rsidRDefault="00263463" w:rsidP="00263463">
            <w:pPr>
              <w:wordWrap w:val="0"/>
              <w:ind w:right="892" w:firstLineChars="1287" w:firstLine="3304"/>
              <w:rPr>
                <w:sz w:val="24"/>
                <w:szCs w:val="24"/>
              </w:rPr>
            </w:pPr>
            <w:r w:rsidRPr="00093285">
              <w:rPr>
                <w:rFonts w:hint="eastAsia"/>
                <w:sz w:val="24"/>
                <w:szCs w:val="24"/>
              </w:rPr>
              <w:t xml:space="preserve">受領者　</w:t>
            </w:r>
          </w:p>
          <w:p w:rsidR="00263463" w:rsidRPr="00093285" w:rsidRDefault="00263463" w:rsidP="00263463">
            <w:pPr>
              <w:wordWrap w:val="0"/>
              <w:ind w:right="38" w:firstLineChars="1279" w:firstLine="3284"/>
              <w:rPr>
                <w:sz w:val="24"/>
                <w:szCs w:val="24"/>
                <w:u w:val="single"/>
              </w:rPr>
            </w:pPr>
            <w:bookmarkStart w:id="0" w:name="_GoBack"/>
            <w:bookmarkEnd w:id="0"/>
            <w:r w:rsidRPr="00093285">
              <w:rPr>
                <w:rFonts w:hint="eastAsia"/>
                <w:sz w:val="24"/>
                <w:szCs w:val="24"/>
                <w:u w:val="single"/>
              </w:rPr>
              <w:t xml:space="preserve">住所　　　　　　　　　　　　　　　　　　　</w:t>
            </w:r>
          </w:p>
          <w:p w:rsidR="00263463" w:rsidRPr="00093285" w:rsidRDefault="00263463" w:rsidP="00263463">
            <w:pPr>
              <w:wordWrap w:val="0"/>
              <w:ind w:firstLineChars="1287" w:firstLine="3304"/>
              <w:rPr>
                <w:sz w:val="24"/>
                <w:szCs w:val="24"/>
                <w:u w:val="single"/>
              </w:rPr>
            </w:pPr>
            <w:r w:rsidRPr="00093285">
              <w:rPr>
                <w:rFonts w:hint="eastAsia"/>
                <w:sz w:val="24"/>
                <w:szCs w:val="24"/>
                <w:u w:val="single"/>
              </w:rPr>
              <w:t>氏名</w:t>
            </w:r>
            <w:r w:rsidR="00A4199B">
              <w:rPr>
                <w:rFonts w:hint="eastAsia"/>
                <w:sz w:val="24"/>
                <w:szCs w:val="24"/>
                <w:u w:val="single"/>
              </w:rPr>
              <w:t xml:space="preserve">　　　　　　　　　　　　　　　　　　</w:t>
            </w:r>
            <w:r w:rsidR="006D1CDD">
              <w:rPr>
                <w:rFonts w:hint="eastAsia"/>
                <w:sz w:val="24"/>
                <w:szCs w:val="24"/>
                <w:u w:val="single"/>
              </w:rPr>
              <w:t xml:space="preserve">　</w:t>
            </w:r>
          </w:p>
          <w:p w:rsidR="00263463" w:rsidRPr="00A4199B" w:rsidRDefault="00263463" w:rsidP="00D74D77">
            <w:pPr>
              <w:ind w:right="850"/>
              <w:jc w:val="left"/>
              <w:rPr>
                <w:sz w:val="20"/>
                <w:szCs w:val="20"/>
              </w:rPr>
            </w:pPr>
            <w:r w:rsidRPr="00093285">
              <w:rPr>
                <w:rFonts w:hint="eastAsia"/>
                <w:sz w:val="24"/>
                <w:szCs w:val="24"/>
              </w:rPr>
              <w:t xml:space="preserve">　　　　　　　　　　　　　　　　</w:t>
            </w:r>
            <w:r w:rsidR="00A4199B" w:rsidRPr="00A4199B">
              <w:rPr>
                <w:rFonts w:hint="eastAsia"/>
                <w:sz w:val="20"/>
                <w:szCs w:val="20"/>
              </w:rPr>
              <w:t>（法人の場合は、名称及び代表者氏名）</w:t>
            </w:r>
            <w:r w:rsidRPr="00A4199B">
              <w:rPr>
                <w:rFonts w:hint="eastAsia"/>
                <w:sz w:val="20"/>
                <w:szCs w:val="20"/>
              </w:rPr>
              <w:t xml:space="preserve">　　　　　　　</w:t>
            </w:r>
          </w:p>
          <w:p w:rsidR="007F190F" w:rsidRPr="00093285" w:rsidRDefault="00263463" w:rsidP="00263463">
            <w:pPr>
              <w:ind w:leftChars="100" w:left="227" w:firstLineChars="100" w:firstLine="257"/>
              <w:rPr>
                <w:sz w:val="24"/>
                <w:szCs w:val="24"/>
              </w:rPr>
            </w:pPr>
            <w:r w:rsidRPr="00093285">
              <w:rPr>
                <w:rFonts w:hint="eastAsia"/>
                <w:sz w:val="24"/>
                <w:szCs w:val="24"/>
              </w:rPr>
              <w:t>表示マーク（　□　金・□　銀　）を受領しましたので、今後、下記の事項を遵守いたします。</w:t>
            </w:r>
          </w:p>
          <w:p w:rsidR="00263463" w:rsidRPr="00093285" w:rsidRDefault="00263463" w:rsidP="00D74D77">
            <w:pPr>
              <w:pStyle w:val="af2"/>
              <w:rPr>
                <w:rFonts w:asciiTheme="minorEastAsia" w:hAnsiTheme="minorEastAsia"/>
                <w:sz w:val="24"/>
                <w:szCs w:val="24"/>
              </w:rPr>
            </w:pPr>
            <w:r w:rsidRPr="00093285">
              <w:rPr>
                <w:rFonts w:hint="eastAsia"/>
                <w:sz w:val="24"/>
                <w:szCs w:val="24"/>
              </w:rPr>
              <w:t>記</w:t>
            </w:r>
          </w:p>
        </w:tc>
      </w:tr>
      <w:tr w:rsidR="00093285" w:rsidRPr="00093285" w:rsidTr="007D0FDC">
        <w:trPr>
          <w:gridAfter w:val="1"/>
          <w:wAfter w:w="237" w:type="dxa"/>
          <w:trHeight w:val="504"/>
        </w:trPr>
        <w:tc>
          <w:tcPr>
            <w:tcW w:w="1554" w:type="dxa"/>
            <w:vMerge w:val="restart"/>
            <w:vAlign w:val="center"/>
          </w:tcPr>
          <w:p w:rsidR="00263463" w:rsidRPr="00093285" w:rsidRDefault="00263463" w:rsidP="00864C28">
            <w:pPr>
              <w:jc w:val="center"/>
              <w:rPr>
                <w:sz w:val="24"/>
                <w:szCs w:val="24"/>
              </w:rPr>
            </w:pPr>
            <w:r w:rsidRPr="00093285">
              <w:rPr>
                <w:rFonts w:hint="eastAsia"/>
                <w:kern w:val="0"/>
                <w:sz w:val="24"/>
                <w:szCs w:val="24"/>
              </w:rPr>
              <w:t>防火対象物</w:t>
            </w:r>
          </w:p>
        </w:tc>
        <w:tc>
          <w:tcPr>
            <w:tcW w:w="1106" w:type="dxa"/>
            <w:vAlign w:val="center"/>
          </w:tcPr>
          <w:p w:rsidR="00263463" w:rsidRPr="00093285" w:rsidRDefault="00263463" w:rsidP="00864C28">
            <w:pPr>
              <w:ind w:left="72"/>
              <w:jc w:val="center"/>
              <w:rPr>
                <w:sz w:val="24"/>
                <w:szCs w:val="24"/>
              </w:rPr>
            </w:pPr>
            <w:r w:rsidRPr="00093285">
              <w:rPr>
                <w:rFonts w:asciiTheme="minorEastAsia" w:hAnsiTheme="minorEastAsia" w:hint="eastAsia"/>
                <w:sz w:val="24"/>
                <w:szCs w:val="24"/>
              </w:rPr>
              <w:t>所在地</w:t>
            </w:r>
          </w:p>
        </w:tc>
        <w:tc>
          <w:tcPr>
            <w:tcW w:w="6417" w:type="dxa"/>
            <w:gridSpan w:val="3"/>
            <w:vAlign w:val="center"/>
          </w:tcPr>
          <w:p w:rsidR="00263463" w:rsidRPr="00093285" w:rsidRDefault="00263463" w:rsidP="00D74D77">
            <w:pPr>
              <w:rPr>
                <w:sz w:val="24"/>
                <w:szCs w:val="24"/>
              </w:rPr>
            </w:pPr>
          </w:p>
        </w:tc>
      </w:tr>
      <w:tr w:rsidR="00093285" w:rsidRPr="00093285" w:rsidTr="007D0FDC">
        <w:trPr>
          <w:gridAfter w:val="1"/>
          <w:wAfter w:w="237" w:type="dxa"/>
          <w:trHeight w:val="504"/>
        </w:trPr>
        <w:tc>
          <w:tcPr>
            <w:tcW w:w="1554" w:type="dxa"/>
            <w:vMerge/>
            <w:vAlign w:val="center"/>
          </w:tcPr>
          <w:p w:rsidR="00263463" w:rsidRPr="00093285" w:rsidRDefault="00263463" w:rsidP="00D74D77">
            <w:pPr>
              <w:rPr>
                <w:rFonts w:asciiTheme="minorEastAsia" w:hAnsiTheme="minorEastAsia"/>
                <w:sz w:val="24"/>
                <w:szCs w:val="24"/>
              </w:rPr>
            </w:pPr>
          </w:p>
        </w:tc>
        <w:tc>
          <w:tcPr>
            <w:tcW w:w="1106" w:type="dxa"/>
            <w:vAlign w:val="center"/>
          </w:tcPr>
          <w:p w:rsidR="00263463" w:rsidRPr="00093285" w:rsidRDefault="00263463" w:rsidP="00864C28">
            <w:pPr>
              <w:ind w:left="72"/>
              <w:jc w:val="center"/>
              <w:rPr>
                <w:rFonts w:asciiTheme="minorEastAsia" w:hAnsiTheme="minorEastAsia"/>
                <w:sz w:val="24"/>
                <w:szCs w:val="24"/>
              </w:rPr>
            </w:pPr>
            <w:r w:rsidRPr="00093285">
              <w:rPr>
                <w:rFonts w:asciiTheme="minorEastAsia" w:hAnsiTheme="minorEastAsia" w:hint="eastAsia"/>
                <w:sz w:val="24"/>
                <w:szCs w:val="24"/>
              </w:rPr>
              <w:t>名　称</w:t>
            </w:r>
          </w:p>
        </w:tc>
        <w:tc>
          <w:tcPr>
            <w:tcW w:w="6417" w:type="dxa"/>
            <w:gridSpan w:val="3"/>
            <w:vAlign w:val="center"/>
          </w:tcPr>
          <w:p w:rsidR="00263463" w:rsidRPr="00093285" w:rsidRDefault="00263463" w:rsidP="00D74D77">
            <w:pPr>
              <w:rPr>
                <w:rFonts w:asciiTheme="minorEastAsia" w:hAnsiTheme="minorEastAsia"/>
                <w:sz w:val="24"/>
                <w:szCs w:val="24"/>
              </w:rPr>
            </w:pPr>
          </w:p>
        </w:tc>
      </w:tr>
      <w:tr w:rsidR="00093285" w:rsidRPr="00093285" w:rsidTr="007D0FDC">
        <w:trPr>
          <w:gridAfter w:val="1"/>
          <w:wAfter w:w="237" w:type="dxa"/>
          <w:trHeight w:val="532"/>
        </w:trPr>
        <w:tc>
          <w:tcPr>
            <w:tcW w:w="1554" w:type="dxa"/>
            <w:vMerge/>
            <w:vAlign w:val="center"/>
          </w:tcPr>
          <w:p w:rsidR="00263463" w:rsidRPr="00093285" w:rsidRDefault="00263463" w:rsidP="00D74D77">
            <w:pPr>
              <w:rPr>
                <w:rFonts w:asciiTheme="minorEastAsia" w:hAnsiTheme="minorEastAsia"/>
                <w:sz w:val="24"/>
                <w:szCs w:val="24"/>
              </w:rPr>
            </w:pPr>
          </w:p>
        </w:tc>
        <w:tc>
          <w:tcPr>
            <w:tcW w:w="1106" w:type="dxa"/>
            <w:vAlign w:val="center"/>
          </w:tcPr>
          <w:p w:rsidR="00263463" w:rsidRPr="00093285" w:rsidRDefault="00263463" w:rsidP="00864C28">
            <w:pPr>
              <w:ind w:left="72"/>
              <w:jc w:val="center"/>
              <w:rPr>
                <w:rFonts w:asciiTheme="minorEastAsia" w:hAnsiTheme="minorEastAsia"/>
                <w:sz w:val="24"/>
                <w:szCs w:val="24"/>
              </w:rPr>
            </w:pPr>
            <w:r w:rsidRPr="00093285">
              <w:rPr>
                <w:rFonts w:asciiTheme="minorEastAsia" w:hAnsiTheme="minorEastAsia" w:hint="eastAsia"/>
                <w:sz w:val="24"/>
                <w:szCs w:val="24"/>
              </w:rPr>
              <w:t>用　途</w:t>
            </w:r>
          </w:p>
        </w:tc>
        <w:tc>
          <w:tcPr>
            <w:tcW w:w="2618" w:type="dxa"/>
            <w:vAlign w:val="center"/>
          </w:tcPr>
          <w:p w:rsidR="00263463" w:rsidRPr="00093285" w:rsidRDefault="00263463" w:rsidP="00D74D77">
            <w:pPr>
              <w:rPr>
                <w:rFonts w:asciiTheme="minorEastAsia" w:hAnsiTheme="minorEastAsia"/>
                <w:sz w:val="24"/>
                <w:szCs w:val="24"/>
              </w:rPr>
            </w:pPr>
          </w:p>
        </w:tc>
        <w:tc>
          <w:tcPr>
            <w:tcW w:w="3799" w:type="dxa"/>
            <w:gridSpan w:val="2"/>
            <w:vAlign w:val="center"/>
          </w:tcPr>
          <w:p w:rsidR="00263463" w:rsidRPr="00093285" w:rsidRDefault="00E104D7" w:rsidP="00864C28">
            <w:pPr>
              <w:ind w:firstLineChars="100" w:firstLine="257"/>
              <w:rPr>
                <w:rFonts w:asciiTheme="minorEastAsia" w:hAnsiTheme="minorEastAsia"/>
                <w:sz w:val="24"/>
                <w:szCs w:val="24"/>
              </w:rPr>
            </w:pPr>
            <w:r w:rsidRPr="00093285">
              <w:rPr>
                <w:rFonts w:asciiTheme="minorEastAsia" w:hAnsiTheme="minorEastAsia" w:hint="eastAsia"/>
                <w:sz w:val="24"/>
                <w:szCs w:val="24"/>
              </w:rPr>
              <w:t>令別表第１</w:t>
            </w:r>
            <w:r w:rsidR="00263463" w:rsidRPr="00093285">
              <w:rPr>
                <w:rFonts w:asciiTheme="minorEastAsia" w:hAnsiTheme="minorEastAsia" w:hint="eastAsia"/>
                <w:sz w:val="24"/>
                <w:szCs w:val="24"/>
              </w:rPr>
              <w:t>（</w:t>
            </w:r>
            <w:r w:rsidR="00864C28" w:rsidRPr="00093285">
              <w:rPr>
                <w:rFonts w:asciiTheme="minorEastAsia" w:hAnsiTheme="minorEastAsia" w:hint="eastAsia"/>
                <w:sz w:val="24"/>
                <w:szCs w:val="24"/>
              </w:rPr>
              <w:t xml:space="preserve">  </w:t>
            </w:r>
            <w:r w:rsidR="00263463" w:rsidRPr="00093285">
              <w:rPr>
                <w:rFonts w:asciiTheme="minorEastAsia" w:hAnsiTheme="minorEastAsia" w:hint="eastAsia"/>
                <w:sz w:val="24"/>
                <w:szCs w:val="24"/>
              </w:rPr>
              <w:t xml:space="preserve">　）項</w:t>
            </w:r>
          </w:p>
        </w:tc>
      </w:tr>
      <w:tr w:rsidR="00093285" w:rsidRPr="00093285" w:rsidTr="00091B9C">
        <w:trPr>
          <w:trHeight w:val="518"/>
        </w:trPr>
        <w:tc>
          <w:tcPr>
            <w:tcW w:w="2660" w:type="dxa"/>
            <w:gridSpan w:val="2"/>
            <w:tcBorders>
              <w:bottom w:val="single" w:sz="4" w:space="0" w:color="auto"/>
            </w:tcBorders>
            <w:vAlign w:val="center"/>
          </w:tcPr>
          <w:p w:rsidR="00263463" w:rsidRPr="00093285" w:rsidRDefault="00263463" w:rsidP="00D74D77">
            <w:pPr>
              <w:rPr>
                <w:rFonts w:asciiTheme="minorEastAsia" w:hAnsiTheme="minorEastAsia"/>
                <w:sz w:val="24"/>
                <w:szCs w:val="24"/>
              </w:rPr>
            </w:pPr>
            <w:r w:rsidRPr="006D1CDD">
              <w:rPr>
                <w:rFonts w:asciiTheme="minorEastAsia" w:hAnsiTheme="minorEastAsia" w:hint="eastAsia"/>
                <w:spacing w:val="4"/>
                <w:kern w:val="0"/>
                <w:sz w:val="24"/>
                <w:szCs w:val="24"/>
                <w:fitText w:val="2442" w:id="577941762"/>
              </w:rPr>
              <w:t>表示マーク交付年月</w:t>
            </w:r>
            <w:r w:rsidRPr="006D1CDD">
              <w:rPr>
                <w:rFonts w:asciiTheme="minorEastAsia" w:hAnsiTheme="minorEastAsia" w:hint="eastAsia"/>
                <w:spacing w:val="-14"/>
                <w:kern w:val="0"/>
                <w:sz w:val="24"/>
                <w:szCs w:val="24"/>
                <w:fitText w:val="2442" w:id="577941762"/>
              </w:rPr>
              <w:t>日</w:t>
            </w:r>
          </w:p>
        </w:tc>
        <w:tc>
          <w:tcPr>
            <w:tcW w:w="2618" w:type="dxa"/>
            <w:tcBorders>
              <w:bottom w:val="single" w:sz="4" w:space="0" w:color="auto"/>
            </w:tcBorders>
            <w:vAlign w:val="center"/>
          </w:tcPr>
          <w:p w:rsidR="00263463" w:rsidRPr="00093285" w:rsidRDefault="00263463" w:rsidP="007D0FDC">
            <w:pPr>
              <w:ind w:firstLineChars="400" w:firstLine="1027"/>
              <w:rPr>
                <w:rFonts w:asciiTheme="minorEastAsia" w:hAnsiTheme="minorEastAsia"/>
                <w:sz w:val="24"/>
                <w:szCs w:val="24"/>
              </w:rPr>
            </w:pPr>
            <w:r w:rsidRPr="00093285">
              <w:rPr>
                <w:rFonts w:asciiTheme="minorEastAsia" w:hAnsiTheme="minorEastAsia" w:hint="eastAsia"/>
                <w:sz w:val="24"/>
                <w:szCs w:val="24"/>
              </w:rPr>
              <w:t>年　月　日</w:t>
            </w:r>
          </w:p>
        </w:tc>
        <w:tc>
          <w:tcPr>
            <w:tcW w:w="1305" w:type="dxa"/>
            <w:tcBorders>
              <w:bottom w:val="single" w:sz="4" w:space="0" w:color="auto"/>
            </w:tcBorders>
            <w:vAlign w:val="center"/>
          </w:tcPr>
          <w:p w:rsidR="00263463" w:rsidRPr="00093285" w:rsidRDefault="00263463" w:rsidP="00D74D77">
            <w:pPr>
              <w:jc w:val="center"/>
              <w:rPr>
                <w:rFonts w:asciiTheme="minorEastAsia" w:hAnsiTheme="minorEastAsia"/>
                <w:sz w:val="24"/>
                <w:szCs w:val="24"/>
              </w:rPr>
            </w:pPr>
            <w:r w:rsidRPr="00093285">
              <w:rPr>
                <w:rFonts w:asciiTheme="minorEastAsia" w:hAnsiTheme="minorEastAsia" w:hint="eastAsia"/>
                <w:sz w:val="24"/>
                <w:szCs w:val="24"/>
              </w:rPr>
              <w:t>交付番号</w:t>
            </w:r>
          </w:p>
        </w:tc>
        <w:tc>
          <w:tcPr>
            <w:tcW w:w="2494" w:type="dxa"/>
            <w:tcBorders>
              <w:top w:val="nil"/>
              <w:bottom w:val="single" w:sz="4" w:space="0" w:color="auto"/>
              <w:right w:val="nil"/>
            </w:tcBorders>
            <w:vAlign w:val="center"/>
          </w:tcPr>
          <w:p w:rsidR="00263463" w:rsidRPr="00093285" w:rsidRDefault="00263463" w:rsidP="00D74D77">
            <w:pPr>
              <w:rPr>
                <w:rFonts w:asciiTheme="minorEastAsia" w:hAnsiTheme="minorEastAsia"/>
                <w:sz w:val="24"/>
                <w:szCs w:val="24"/>
              </w:rPr>
            </w:pPr>
          </w:p>
        </w:tc>
        <w:tc>
          <w:tcPr>
            <w:tcW w:w="237" w:type="dxa"/>
            <w:tcBorders>
              <w:top w:val="nil"/>
              <w:bottom w:val="nil"/>
              <w:right w:val="nil"/>
            </w:tcBorders>
            <w:vAlign w:val="center"/>
          </w:tcPr>
          <w:p w:rsidR="00263463" w:rsidRPr="00093285" w:rsidRDefault="00263463" w:rsidP="00D74D77">
            <w:pPr>
              <w:rPr>
                <w:rFonts w:asciiTheme="minorEastAsia" w:hAnsiTheme="minorEastAsia"/>
                <w:sz w:val="24"/>
                <w:szCs w:val="24"/>
              </w:rPr>
            </w:pPr>
          </w:p>
        </w:tc>
      </w:tr>
      <w:tr w:rsidR="00093285" w:rsidRPr="00093285" w:rsidTr="007D0FDC">
        <w:trPr>
          <w:gridAfter w:val="1"/>
          <w:wAfter w:w="237" w:type="dxa"/>
          <w:trHeight w:val="677"/>
        </w:trPr>
        <w:tc>
          <w:tcPr>
            <w:tcW w:w="9077" w:type="dxa"/>
            <w:gridSpan w:val="5"/>
            <w:tcBorders>
              <w:top w:val="double" w:sz="4" w:space="0" w:color="auto"/>
              <w:bottom w:val="single" w:sz="4" w:space="0" w:color="auto"/>
            </w:tcBorders>
          </w:tcPr>
          <w:p w:rsidR="00263463" w:rsidRPr="00093285" w:rsidRDefault="00263463" w:rsidP="00D74D77">
            <w:pPr>
              <w:rPr>
                <w:rFonts w:asciiTheme="minorEastAsia" w:hAnsiTheme="minorEastAsia"/>
                <w:sz w:val="24"/>
                <w:szCs w:val="24"/>
              </w:rPr>
            </w:pPr>
            <w:r w:rsidRPr="00093285">
              <w:rPr>
                <w:rFonts w:asciiTheme="minorEastAsia" w:hAnsiTheme="minorEastAsia" w:hint="eastAsia"/>
                <w:sz w:val="24"/>
                <w:szCs w:val="24"/>
              </w:rPr>
              <w:t>＜表示マーク交付に伴う遵守事項＞</w:t>
            </w:r>
          </w:p>
          <w:p w:rsidR="00263463" w:rsidRPr="00093285" w:rsidRDefault="00263463" w:rsidP="00093F9F">
            <w:pPr>
              <w:spacing w:line="300" w:lineRule="exact"/>
              <w:ind w:left="257" w:hangingChars="100" w:hanging="257"/>
              <w:rPr>
                <w:rFonts w:asciiTheme="minorEastAsia" w:hAnsiTheme="minorEastAsia"/>
                <w:sz w:val="24"/>
                <w:szCs w:val="24"/>
              </w:rPr>
            </w:pPr>
            <w:r w:rsidRPr="00093285">
              <w:rPr>
                <w:rFonts w:asciiTheme="minorEastAsia" w:hAnsiTheme="minorEastAsia" w:hint="eastAsia"/>
                <w:sz w:val="24"/>
                <w:szCs w:val="24"/>
              </w:rPr>
              <w:t>１　表示マークは見やすい場所に掲出するものとし、可能な場合はホームページ等へ掲載を行うこと。</w:t>
            </w:r>
          </w:p>
          <w:p w:rsidR="00263463" w:rsidRPr="00093285" w:rsidRDefault="00263463" w:rsidP="00093F9F">
            <w:pPr>
              <w:spacing w:line="300" w:lineRule="exact"/>
              <w:ind w:leftChars="100" w:left="227" w:firstLineChars="100" w:firstLine="257"/>
              <w:rPr>
                <w:rFonts w:asciiTheme="minorEastAsia" w:hAnsiTheme="minorEastAsia"/>
                <w:sz w:val="24"/>
                <w:szCs w:val="24"/>
              </w:rPr>
            </w:pPr>
            <w:r w:rsidRPr="00093285">
              <w:rPr>
                <w:rFonts w:asciiTheme="minorEastAsia" w:hAnsiTheme="minorEastAsia" w:hint="eastAsia"/>
                <w:sz w:val="24"/>
                <w:szCs w:val="24"/>
              </w:rPr>
              <w:t>なお、ホームページ等への掲載に際しては、消防長から配付された表示マークの電子データを必ず原データとして使用すること。</w:t>
            </w:r>
          </w:p>
          <w:p w:rsidR="00263463" w:rsidRPr="00093285" w:rsidRDefault="00263463" w:rsidP="00093F9F">
            <w:pPr>
              <w:spacing w:line="300" w:lineRule="exact"/>
              <w:ind w:left="257" w:hangingChars="100" w:hanging="257"/>
              <w:rPr>
                <w:rFonts w:asciiTheme="minorEastAsia" w:hAnsiTheme="minorEastAsia"/>
                <w:sz w:val="24"/>
                <w:szCs w:val="24"/>
              </w:rPr>
            </w:pPr>
            <w:r w:rsidRPr="00093285">
              <w:rPr>
                <w:rFonts w:asciiTheme="minorEastAsia" w:hAnsiTheme="minorEastAsia" w:hint="eastAsia"/>
                <w:sz w:val="24"/>
                <w:szCs w:val="24"/>
              </w:rPr>
              <w:t>２　表示マークは貸与するものであり、破損等のないよう取扱いに注意すること。</w:t>
            </w:r>
          </w:p>
          <w:p w:rsidR="00263463" w:rsidRPr="00093285" w:rsidRDefault="00263463" w:rsidP="00093F9F">
            <w:pPr>
              <w:spacing w:line="300" w:lineRule="exact"/>
              <w:ind w:left="257" w:hangingChars="100" w:hanging="257"/>
              <w:rPr>
                <w:rFonts w:asciiTheme="minorEastAsia" w:hAnsiTheme="minorEastAsia"/>
                <w:sz w:val="24"/>
                <w:szCs w:val="24"/>
              </w:rPr>
            </w:pPr>
            <w:r w:rsidRPr="00093285">
              <w:rPr>
                <w:rFonts w:asciiTheme="minorEastAsia" w:hAnsiTheme="minorEastAsia" w:hint="eastAsia"/>
                <w:sz w:val="24"/>
                <w:szCs w:val="24"/>
              </w:rPr>
              <w:t>３　表示有効期間中であっても次の各号のいずれかに該当する場合は、表示マークを返還するものとし、また、ホームページ等に表示マークを使用している場合は、その使用をとりやめること。</w:t>
            </w:r>
          </w:p>
          <w:p w:rsidR="00D82255" w:rsidRPr="00093285" w:rsidRDefault="00D82255" w:rsidP="00093F9F">
            <w:pPr>
              <w:spacing w:line="300" w:lineRule="exact"/>
              <w:ind w:leftChars="56" w:left="504" w:hangingChars="147" w:hanging="377"/>
              <w:rPr>
                <w:rFonts w:asciiTheme="minorEastAsia" w:hAnsiTheme="minorEastAsia"/>
                <w:sz w:val="24"/>
                <w:szCs w:val="24"/>
              </w:rPr>
            </w:pPr>
            <w:r w:rsidRPr="00093285">
              <w:rPr>
                <w:rFonts w:asciiTheme="minorEastAsia" w:hAnsiTheme="minorEastAsia" w:hint="eastAsia"/>
                <w:sz w:val="24"/>
                <w:szCs w:val="24"/>
              </w:rPr>
              <w:t>(1)　表示マークの交付を受けた者がホテル・旅館等の管理について権原を有しなくなった場合</w:t>
            </w:r>
          </w:p>
          <w:p w:rsidR="00D82255" w:rsidRPr="00093285" w:rsidRDefault="00822CFA" w:rsidP="00822CFA">
            <w:pPr>
              <w:spacing w:line="300" w:lineRule="exact"/>
              <w:ind w:leftChars="50" w:left="498" w:hangingChars="150" w:hanging="385"/>
              <w:rPr>
                <w:rFonts w:asciiTheme="minorEastAsia" w:hAnsiTheme="minorEastAsia"/>
                <w:sz w:val="24"/>
                <w:szCs w:val="24"/>
              </w:rPr>
            </w:pPr>
            <w:r w:rsidRPr="00093285">
              <w:rPr>
                <w:rFonts w:asciiTheme="minorEastAsia" w:hAnsiTheme="minorEastAsia" w:hint="eastAsia"/>
                <w:sz w:val="24"/>
                <w:szCs w:val="24"/>
              </w:rPr>
              <w:t>(</w:t>
            </w:r>
            <w:r w:rsidR="00D82255" w:rsidRPr="00093285">
              <w:rPr>
                <w:rFonts w:asciiTheme="minorEastAsia" w:hAnsiTheme="minorEastAsia" w:hint="eastAsia"/>
                <w:sz w:val="24"/>
                <w:szCs w:val="24"/>
              </w:rPr>
              <w:t>2</w:t>
            </w:r>
            <w:r w:rsidRPr="00093285">
              <w:rPr>
                <w:rFonts w:asciiTheme="minorEastAsia" w:hAnsiTheme="minorEastAsia" w:hint="eastAsia"/>
                <w:sz w:val="24"/>
                <w:szCs w:val="24"/>
              </w:rPr>
              <w:t>)</w:t>
            </w:r>
            <w:r w:rsidR="00D82255" w:rsidRPr="00093285">
              <w:rPr>
                <w:rFonts w:asciiTheme="minorEastAsia" w:hAnsiTheme="minorEastAsia" w:hint="eastAsia"/>
                <w:sz w:val="24"/>
                <w:szCs w:val="24"/>
              </w:rPr>
              <w:t xml:space="preserve">　表示基準適合防火対象物において消防関係法令に係る違反について、警告書が交付された場合</w:t>
            </w:r>
          </w:p>
          <w:p w:rsidR="00D82255" w:rsidRPr="00093285" w:rsidRDefault="00D82255" w:rsidP="00093F9F">
            <w:pPr>
              <w:spacing w:line="300" w:lineRule="exact"/>
              <w:ind w:leftChars="50" w:left="498" w:hangingChars="150" w:hanging="385"/>
              <w:rPr>
                <w:rFonts w:asciiTheme="minorEastAsia" w:hAnsiTheme="minorEastAsia"/>
                <w:sz w:val="24"/>
                <w:szCs w:val="24"/>
              </w:rPr>
            </w:pPr>
            <w:r w:rsidRPr="00093285">
              <w:rPr>
                <w:rFonts w:asciiTheme="minorEastAsia" w:hAnsiTheme="minorEastAsia" w:hint="eastAsia"/>
                <w:sz w:val="24"/>
                <w:szCs w:val="24"/>
              </w:rPr>
              <w:t>(3)  表示マークの交付を受けた者が表示マークを不適正に使用したことが判明した場合</w:t>
            </w:r>
          </w:p>
          <w:p w:rsidR="00D82255" w:rsidRPr="00093285" w:rsidRDefault="00D82255" w:rsidP="00093F9F">
            <w:pPr>
              <w:spacing w:line="300" w:lineRule="exact"/>
              <w:ind w:leftChars="56" w:left="504" w:hangingChars="147" w:hanging="377"/>
              <w:rPr>
                <w:rFonts w:asciiTheme="minorEastAsia" w:hAnsiTheme="minorEastAsia"/>
                <w:sz w:val="24"/>
                <w:szCs w:val="24"/>
              </w:rPr>
            </w:pPr>
            <w:r w:rsidRPr="00093285">
              <w:rPr>
                <w:rFonts w:asciiTheme="minorEastAsia" w:hAnsiTheme="minorEastAsia" w:hint="eastAsia"/>
                <w:sz w:val="24"/>
                <w:szCs w:val="24"/>
              </w:rPr>
              <w:t>(4)　当該防火対象物が第</w:t>
            </w:r>
            <w:r w:rsidR="00AA30F0" w:rsidRPr="00093285">
              <w:rPr>
                <w:rFonts w:asciiTheme="minorEastAsia" w:hAnsiTheme="minorEastAsia" w:hint="eastAsia"/>
                <w:sz w:val="24"/>
                <w:szCs w:val="24"/>
              </w:rPr>
              <w:t>６</w:t>
            </w:r>
            <w:r w:rsidRPr="00093285">
              <w:rPr>
                <w:rFonts w:asciiTheme="minorEastAsia" w:hAnsiTheme="minorEastAsia" w:hint="eastAsia"/>
                <w:sz w:val="24"/>
                <w:szCs w:val="24"/>
              </w:rPr>
              <w:t>条第１項に規定する表示基準に適合しなくなった場合</w:t>
            </w:r>
          </w:p>
          <w:p w:rsidR="00D82255" w:rsidRPr="00093285" w:rsidRDefault="00D82255" w:rsidP="00093F9F">
            <w:pPr>
              <w:spacing w:line="300" w:lineRule="exact"/>
              <w:ind w:firstLineChars="49" w:firstLine="126"/>
              <w:rPr>
                <w:rFonts w:asciiTheme="minorEastAsia" w:hAnsiTheme="minorEastAsia"/>
                <w:sz w:val="24"/>
                <w:szCs w:val="24"/>
              </w:rPr>
            </w:pPr>
            <w:r w:rsidRPr="00093285">
              <w:rPr>
                <w:rFonts w:asciiTheme="minorEastAsia" w:hAnsiTheme="minorEastAsia" w:hint="eastAsia"/>
                <w:sz w:val="24"/>
                <w:szCs w:val="24"/>
              </w:rPr>
              <w:t>(5)　偽りその他不正の手段により表示マークの交付を受けた場合</w:t>
            </w:r>
          </w:p>
          <w:p w:rsidR="00D82255" w:rsidRPr="00093285" w:rsidRDefault="00D82255" w:rsidP="00093F9F">
            <w:pPr>
              <w:spacing w:line="300" w:lineRule="exact"/>
              <w:ind w:leftChars="56" w:left="504" w:hangingChars="147" w:hanging="377"/>
              <w:rPr>
                <w:rFonts w:asciiTheme="minorEastAsia" w:hAnsiTheme="minorEastAsia"/>
                <w:sz w:val="24"/>
                <w:szCs w:val="24"/>
              </w:rPr>
            </w:pPr>
            <w:r w:rsidRPr="00093285">
              <w:rPr>
                <w:rFonts w:asciiTheme="minorEastAsia" w:hAnsiTheme="minorEastAsia" w:hint="eastAsia"/>
                <w:sz w:val="24"/>
                <w:szCs w:val="24"/>
              </w:rPr>
              <w:t>(6)　表示マークが交付されている防火対象物において火災が発生し、表示基準の適合性の調査の結果、不</w:t>
            </w:r>
            <w:r w:rsidR="00AA30F0" w:rsidRPr="00093285">
              <w:rPr>
                <w:rFonts w:asciiTheme="minorEastAsia" w:hAnsiTheme="minorEastAsia" w:hint="eastAsia"/>
                <w:sz w:val="24"/>
                <w:szCs w:val="24"/>
              </w:rPr>
              <w:t>適合</w:t>
            </w:r>
            <w:r w:rsidRPr="00093285">
              <w:rPr>
                <w:rFonts w:asciiTheme="minorEastAsia" w:hAnsiTheme="minorEastAsia" w:hint="eastAsia"/>
                <w:sz w:val="24"/>
                <w:szCs w:val="24"/>
              </w:rPr>
              <w:t>であることが確認された場合</w:t>
            </w:r>
          </w:p>
          <w:p w:rsidR="00864C28" w:rsidRPr="00093285" w:rsidRDefault="00822CFA" w:rsidP="00864C28">
            <w:pPr>
              <w:spacing w:line="300" w:lineRule="exact"/>
              <w:ind w:leftChars="50" w:left="498" w:hangingChars="150" w:hanging="385"/>
              <w:rPr>
                <w:rFonts w:asciiTheme="minorEastAsia" w:hAnsiTheme="minorEastAsia"/>
                <w:sz w:val="24"/>
                <w:szCs w:val="24"/>
              </w:rPr>
            </w:pPr>
            <w:r w:rsidRPr="00093285">
              <w:rPr>
                <w:rFonts w:asciiTheme="minorEastAsia" w:hAnsiTheme="minorEastAsia" w:hint="eastAsia"/>
                <w:sz w:val="24"/>
                <w:szCs w:val="24"/>
              </w:rPr>
              <w:t>(</w:t>
            </w:r>
            <w:r w:rsidR="00D82255" w:rsidRPr="00093285">
              <w:rPr>
                <w:rFonts w:asciiTheme="minorEastAsia" w:hAnsiTheme="minorEastAsia" w:hint="eastAsia"/>
                <w:sz w:val="24"/>
                <w:szCs w:val="24"/>
              </w:rPr>
              <w:t>7</w:t>
            </w:r>
            <w:r w:rsidRPr="00093285">
              <w:rPr>
                <w:rFonts w:asciiTheme="minorEastAsia" w:hAnsiTheme="minorEastAsia" w:hint="eastAsia"/>
                <w:sz w:val="24"/>
                <w:szCs w:val="24"/>
              </w:rPr>
              <w:t>)</w:t>
            </w:r>
            <w:r w:rsidR="00D82255" w:rsidRPr="00093285">
              <w:rPr>
                <w:rFonts w:asciiTheme="minorEastAsia" w:hAnsiTheme="minorEastAsia" w:hint="eastAsia"/>
                <w:sz w:val="24"/>
                <w:szCs w:val="24"/>
              </w:rPr>
              <w:t xml:space="preserve">　その他表示マークを掲出する防火対象物として適当でないと消防長が認めた場合</w:t>
            </w:r>
          </w:p>
        </w:tc>
      </w:tr>
    </w:tbl>
    <w:p w:rsidR="00263463" w:rsidRPr="00093285" w:rsidRDefault="00263463" w:rsidP="00263463">
      <w:pPr>
        <w:tabs>
          <w:tab w:val="left" w:pos="5018"/>
        </w:tabs>
        <w:rPr>
          <w:sz w:val="24"/>
          <w:szCs w:val="24"/>
        </w:rPr>
      </w:pPr>
      <w:r w:rsidRPr="00093285">
        <w:rPr>
          <w:rFonts w:hint="eastAsia"/>
          <w:sz w:val="24"/>
          <w:szCs w:val="24"/>
        </w:rPr>
        <w:t>備考　１　この用紙の大きさは、日本</w:t>
      </w:r>
      <w:r w:rsidR="008B36C3" w:rsidRPr="00093285">
        <w:rPr>
          <w:rFonts w:hint="eastAsia"/>
          <w:sz w:val="24"/>
          <w:szCs w:val="24"/>
        </w:rPr>
        <w:t>産業</w:t>
      </w:r>
      <w:r w:rsidRPr="00093285">
        <w:rPr>
          <w:rFonts w:hint="eastAsia"/>
          <w:sz w:val="24"/>
          <w:szCs w:val="24"/>
        </w:rPr>
        <w:t>規格Ａ４とすること。</w:t>
      </w:r>
    </w:p>
    <w:p w:rsidR="002107EF" w:rsidRPr="00093285" w:rsidRDefault="00864C28">
      <w:pPr>
        <w:tabs>
          <w:tab w:val="left" w:pos="5018"/>
        </w:tabs>
        <w:ind w:firstLineChars="300" w:firstLine="770"/>
        <w:rPr>
          <w:rFonts w:asciiTheme="minorEastAsia" w:hAnsiTheme="minorEastAsia"/>
          <w:sz w:val="24"/>
          <w:szCs w:val="24"/>
        </w:rPr>
      </w:pPr>
      <w:r w:rsidRPr="00093285">
        <w:rPr>
          <w:rFonts w:hint="eastAsia"/>
          <w:sz w:val="24"/>
          <w:szCs w:val="24"/>
        </w:rPr>
        <w:t>２</w:t>
      </w:r>
      <w:r w:rsidR="00263463" w:rsidRPr="00093285">
        <w:rPr>
          <w:rFonts w:hint="eastAsia"/>
          <w:sz w:val="24"/>
          <w:szCs w:val="24"/>
        </w:rPr>
        <w:t xml:space="preserve">　□印のある欄については、該当の□印にレを付けること。</w:t>
      </w:r>
    </w:p>
    <w:sectPr w:rsidR="002107EF" w:rsidRPr="00093285" w:rsidSect="00D82255">
      <w:footerReference w:type="default" r:id="rId7"/>
      <w:pgSz w:w="11906" w:h="16838" w:code="9"/>
      <w:pgMar w:top="1134" w:right="1418" w:bottom="1134" w:left="1418" w:header="284" w:footer="454" w:gutter="0"/>
      <w:cols w:space="425"/>
      <w:docGrid w:type="linesAndChars" w:linePitch="35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A8" w:rsidRDefault="002753A8" w:rsidP="00881866">
      <w:r>
        <w:separator/>
      </w:r>
    </w:p>
  </w:endnote>
  <w:endnote w:type="continuationSeparator" w:id="0">
    <w:p w:rsidR="002753A8" w:rsidRDefault="002753A8" w:rsidP="0088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A8" w:rsidRDefault="002753A8">
    <w:pPr>
      <w:pStyle w:val="a8"/>
      <w:jc w:val="center"/>
    </w:pPr>
  </w:p>
  <w:p w:rsidR="002753A8" w:rsidRDefault="002753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A8" w:rsidRDefault="002753A8" w:rsidP="00881866">
      <w:r>
        <w:separator/>
      </w:r>
    </w:p>
  </w:footnote>
  <w:footnote w:type="continuationSeparator" w:id="0">
    <w:p w:rsidR="002753A8" w:rsidRDefault="002753A8" w:rsidP="00881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355"/>
  <w:displayHorizontalDrawingGridEvery w:val="0"/>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75"/>
    <w:rsid w:val="00000B8B"/>
    <w:rsid w:val="000070A8"/>
    <w:rsid w:val="00023648"/>
    <w:rsid w:val="00027BB2"/>
    <w:rsid w:val="00027F47"/>
    <w:rsid w:val="000358FD"/>
    <w:rsid w:val="00046B06"/>
    <w:rsid w:val="00054EBA"/>
    <w:rsid w:val="00056080"/>
    <w:rsid w:val="00063BD3"/>
    <w:rsid w:val="000648A8"/>
    <w:rsid w:val="00073FFB"/>
    <w:rsid w:val="00074D84"/>
    <w:rsid w:val="00076E50"/>
    <w:rsid w:val="00085E73"/>
    <w:rsid w:val="00091B9C"/>
    <w:rsid w:val="0009206B"/>
    <w:rsid w:val="00093285"/>
    <w:rsid w:val="00093F9F"/>
    <w:rsid w:val="00094BC8"/>
    <w:rsid w:val="000A644C"/>
    <w:rsid w:val="000C0348"/>
    <w:rsid w:val="000C1410"/>
    <w:rsid w:val="000C7685"/>
    <w:rsid w:val="000D2913"/>
    <w:rsid w:val="000D3C17"/>
    <w:rsid w:val="000E12E7"/>
    <w:rsid w:val="000E3319"/>
    <w:rsid w:val="000E4DFF"/>
    <w:rsid w:val="000F56C1"/>
    <w:rsid w:val="00103D36"/>
    <w:rsid w:val="00110616"/>
    <w:rsid w:val="00111488"/>
    <w:rsid w:val="001133AF"/>
    <w:rsid w:val="0011599F"/>
    <w:rsid w:val="0011728E"/>
    <w:rsid w:val="0012254A"/>
    <w:rsid w:val="00126597"/>
    <w:rsid w:val="001301D3"/>
    <w:rsid w:val="0014695B"/>
    <w:rsid w:val="00147651"/>
    <w:rsid w:val="0015458B"/>
    <w:rsid w:val="001612AF"/>
    <w:rsid w:val="0017613F"/>
    <w:rsid w:val="001813D0"/>
    <w:rsid w:val="00193273"/>
    <w:rsid w:val="0019376A"/>
    <w:rsid w:val="001937EF"/>
    <w:rsid w:val="00197118"/>
    <w:rsid w:val="001A120F"/>
    <w:rsid w:val="001A6C61"/>
    <w:rsid w:val="001D06DE"/>
    <w:rsid w:val="001D596C"/>
    <w:rsid w:val="001E013C"/>
    <w:rsid w:val="001E35FE"/>
    <w:rsid w:val="001E5371"/>
    <w:rsid w:val="001E554F"/>
    <w:rsid w:val="001E71BA"/>
    <w:rsid w:val="001F09DC"/>
    <w:rsid w:val="001F0EE5"/>
    <w:rsid w:val="002065C7"/>
    <w:rsid w:val="002107EF"/>
    <w:rsid w:val="00211D2B"/>
    <w:rsid w:val="00216E6A"/>
    <w:rsid w:val="00224950"/>
    <w:rsid w:val="00245E09"/>
    <w:rsid w:val="00245F62"/>
    <w:rsid w:val="00252E69"/>
    <w:rsid w:val="00254BFB"/>
    <w:rsid w:val="002557D8"/>
    <w:rsid w:val="00257A1D"/>
    <w:rsid w:val="0026165A"/>
    <w:rsid w:val="00263463"/>
    <w:rsid w:val="002670AB"/>
    <w:rsid w:val="002733AD"/>
    <w:rsid w:val="0027429E"/>
    <w:rsid w:val="002753A8"/>
    <w:rsid w:val="00290934"/>
    <w:rsid w:val="00291E28"/>
    <w:rsid w:val="002932E9"/>
    <w:rsid w:val="00294DB3"/>
    <w:rsid w:val="002B5679"/>
    <w:rsid w:val="002B692A"/>
    <w:rsid w:val="002C0FC5"/>
    <w:rsid w:val="002C4420"/>
    <w:rsid w:val="002D3B48"/>
    <w:rsid w:val="002E3084"/>
    <w:rsid w:val="002E489A"/>
    <w:rsid w:val="002F53AA"/>
    <w:rsid w:val="002F5787"/>
    <w:rsid w:val="002F6DE3"/>
    <w:rsid w:val="00301C50"/>
    <w:rsid w:val="00301DFD"/>
    <w:rsid w:val="00311513"/>
    <w:rsid w:val="00313D0A"/>
    <w:rsid w:val="003154D1"/>
    <w:rsid w:val="00317675"/>
    <w:rsid w:val="00332E98"/>
    <w:rsid w:val="003344AF"/>
    <w:rsid w:val="003458F9"/>
    <w:rsid w:val="0034714E"/>
    <w:rsid w:val="00351E10"/>
    <w:rsid w:val="00362D55"/>
    <w:rsid w:val="00373775"/>
    <w:rsid w:val="00373A62"/>
    <w:rsid w:val="003742FC"/>
    <w:rsid w:val="00383C5C"/>
    <w:rsid w:val="00385BEB"/>
    <w:rsid w:val="003869D9"/>
    <w:rsid w:val="00396947"/>
    <w:rsid w:val="003A137A"/>
    <w:rsid w:val="003A20B7"/>
    <w:rsid w:val="003A23AD"/>
    <w:rsid w:val="003A26C1"/>
    <w:rsid w:val="003A3DF5"/>
    <w:rsid w:val="003B427D"/>
    <w:rsid w:val="003B5686"/>
    <w:rsid w:val="003B67EC"/>
    <w:rsid w:val="003D0131"/>
    <w:rsid w:val="003D7DE4"/>
    <w:rsid w:val="003F07F5"/>
    <w:rsid w:val="003F3755"/>
    <w:rsid w:val="00403287"/>
    <w:rsid w:val="00404E21"/>
    <w:rsid w:val="00411F6F"/>
    <w:rsid w:val="004152E7"/>
    <w:rsid w:val="00415947"/>
    <w:rsid w:val="00430595"/>
    <w:rsid w:val="004358E7"/>
    <w:rsid w:val="00436625"/>
    <w:rsid w:val="004374C2"/>
    <w:rsid w:val="00445F53"/>
    <w:rsid w:val="0044734E"/>
    <w:rsid w:val="00470DE4"/>
    <w:rsid w:val="00471943"/>
    <w:rsid w:val="0047257E"/>
    <w:rsid w:val="00473A2C"/>
    <w:rsid w:val="004763DA"/>
    <w:rsid w:val="004766EC"/>
    <w:rsid w:val="00490C53"/>
    <w:rsid w:val="004926FC"/>
    <w:rsid w:val="004950A7"/>
    <w:rsid w:val="004958C8"/>
    <w:rsid w:val="004A3F86"/>
    <w:rsid w:val="004A440B"/>
    <w:rsid w:val="004A5B5D"/>
    <w:rsid w:val="004B32DA"/>
    <w:rsid w:val="004C12AF"/>
    <w:rsid w:val="004C25E6"/>
    <w:rsid w:val="004C325D"/>
    <w:rsid w:val="004C4A34"/>
    <w:rsid w:val="004C4F03"/>
    <w:rsid w:val="004C7CA4"/>
    <w:rsid w:val="004E2B4B"/>
    <w:rsid w:val="004E3F64"/>
    <w:rsid w:val="004F04FC"/>
    <w:rsid w:val="004F2531"/>
    <w:rsid w:val="004F27AA"/>
    <w:rsid w:val="00500F3D"/>
    <w:rsid w:val="00502F77"/>
    <w:rsid w:val="00515676"/>
    <w:rsid w:val="00526D93"/>
    <w:rsid w:val="005312E7"/>
    <w:rsid w:val="005321D6"/>
    <w:rsid w:val="00532DE7"/>
    <w:rsid w:val="0053626F"/>
    <w:rsid w:val="00545502"/>
    <w:rsid w:val="0055040A"/>
    <w:rsid w:val="00553592"/>
    <w:rsid w:val="00555EE1"/>
    <w:rsid w:val="0055626C"/>
    <w:rsid w:val="00557271"/>
    <w:rsid w:val="00561292"/>
    <w:rsid w:val="005722C2"/>
    <w:rsid w:val="00577738"/>
    <w:rsid w:val="00581507"/>
    <w:rsid w:val="00585E2D"/>
    <w:rsid w:val="0059077E"/>
    <w:rsid w:val="00593813"/>
    <w:rsid w:val="005A5704"/>
    <w:rsid w:val="005E1873"/>
    <w:rsid w:val="005E2634"/>
    <w:rsid w:val="005E279F"/>
    <w:rsid w:val="005F2882"/>
    <w:rsid w:val="005F2EB9"/>
    <w:rsid w:val="005F519D"/>
    <w:rsid w:val="0060410C"/>
    <w:rsid w:val="0060432B"/>
    <w:rsid w:val="00606769"/>
    <w:rsid w:val="00616E6C"/>
    <w:rsid w:val="00627670"/>
    <w:rsid w:val="00627D0E"/>
    <w:rsid w:val="0063476B"/>
    <w:rsid w:val="00640A3F"/>
    <w:rsid w:val="00640B38"/>
    <w:rsid w:val="006568E6"/>
    <w:rsid w:val="00661BE7"/>
    <w:rsid w:val="00663471"/>
    <w:rsid w:val="00665E5F"/>
    <w:rsid w:val="0068112D"/>
    <w:rsid w:val="006903AE"/>
    <w:rsid w:val="006A0FC5"/>
    <w:rsid w:val="006A75FF"/>
    <w:rsid w:val="006B0B63"/>
    <w:rsid w:val="006B6DDA"/>
    <w:rsid w:val="006D1CDD"/>
    <w:rsid w:val="006D39DF"/>
    <w:rsid w:val="006E1E80"/>
    <w:rsid w:val="006E37DB"/>
    <w:rsid w:val="006E3EE6"/>
    <w:rsid w:val="006E40D0"/>
    <w:rsid w:val="006E5E93"/>
    <w:rsid w:val="006F4AD3"/>
    <w:rsid w:val="006F4E16"/>
    <w:rsid w:val="007032C7"/>
    <w:rsid w:val="007131EF"/>
    <w:rsid w:val="007144CB"/>
    <w:rsid w:val="0073468E"/>
    <w:rsid w:val="00737825"/>
    <w:rsid w:val="00743996"/>
    <w:rsid w:val="00744D24"/>
    <w:rsid w:val="00751C31"/>
    <w:rsid w:val="00751E6E"/>
    <w:rsid w:val="00753AC5"/>
    <w:rsid w:val="007542F4"/>
    <w:rsid w:val="00754836"/>
    <w:rsid w:val="00757F54"/>
    <w:rsid w:val="00766A89"/>
    <w:rsid w:val="00773FAF"/>
    <w:rsid w:val="00775948"/>
    <w:rsid w:val="0078116F"/>
    <w:rsid w:val="00785F36"/>
    <w:rsid w:val="007A1FD2"/>
    <w:rsid w:val="007A353B"/>
    <w:rsid w:val="007A572E"/>
    <w:rsid w:val="007B6ED7"/>
    <w:rsid w:val="007C040B"/>
    <w:rsid w:val="007C16A5"/>
    <w:rsid w:val="007D0612"/>
    <w:rsid w:val="007D0FDC"/>
    <w:rsid w:val="007D253A"/>
    <w:rsid w:val="007D722C"/>
    <w:rsid w:val="007E5D0F"/>
    <w:rsid w:val="007F190F"/>
    <w:rsid w:val="0080305E"/>
    <w:rsid w:val="00804184"/>
    <w:rsid w:val="00811570"/>
    <w:rsid w:val="008131E5"/>
    <w:rsid w:val="00821319"/>
    <w:rsid w:val="00822CFA"/>
    <w:rsid w:val="00832CBD"/>
    <w:rsid w:val="0083351D"/>
    <w:rsid w:val="00833DDB"/>
    <w:rsid w:val="008346A4"/>
    <w:rsid w:val="008429C4"/>
    <w:rsid w:val="0084302F"/>
    <w:rsid w:val="00843E80"/>
    <w:rsid w:val="00845FA9"/>
    <w:rsid w:val="00850A45"/>
    <w:rsid w:val="0085590A"/>
    <w:rsid w:val="00855E6A"/>
    <w:rsid w:val="0086213E"/>
    <w:rsid w:val="00864C28"/>
    <w:rsid w:val="008653DB"/>
    <w:rsid w:val="00873537"/>
    <w:rsid w:val="008764DC"/>
    <w:rsid w:val="008766EF"/>
    <w:rsid w:val="00881866"/>
    <w:rsid w:val="008830B0"/>
    <w:rsid w:val="008849E7"/>
    <w:rsid w:val="00890DA2"/>
    <w:rsid w:val="008A2F2C"/>
    <w:rsid w:val="008A4569"/>
    <w:rsid w:val="008A71DF"/>
    <w:rsid w:val="008B36C3"/>
    <w:rsid w:val="008C1A3D"/>
    <w:rsid w:val="008C5D49"/>
    <w:rsid w:val="008C5FF4"/>
    <w:rsid w:val="008C62D4"/>
    <w:rsid w:val="008C6728"/>
    <w:rsid w:val="008C7083"/>
    <w:rsid w:val="008D693C"/>
    <w:rsid w:val="008E29B2"/>
    <w:rsid w:val="008E394F"/>
    <w:rsid w:val="008E53C9"/>
    <w:rsid w:val="008E7B38"/>
    <w:rsid w:val="008F2C8B"/>
    <w:rsid w:val="008F4ACF"/>
    <w:rsid w:val="008F5F56"/>
    <w:rsid w:val="0090759C"/>
    <w:rsid w:val="00910B89"/>
    <w:rsid w:val="00914FC9"/>
    <w:rsid w:val="00927374"/>
    <w:rsid w:val="00945391"/>
    <w:rsid w:val="009455AA"/>
    <w:rsid w:val="009511A1"/>
    <w:rsid w:val="00952EF4"/>
    <w:rsid w:val="00954DA4"/>
    <w:rsid w:val="009568D7"/>
    <w:rsid w:val="00957783"/>
    <w:rsid w:val="00967C6F"/>
    <w:rsid w:val="009727DD"/>
    <w:rsid w:val="009750AB"/>
    <w:rsid w:val="00995550"/>
    <w:rsid w:val="00996A2F"/>
    <w:rsid w:val="00996AAC"/>
    <w:rsid w:val="009A2CB9"/>
    <w:rsid w:val="009A504B"/>
    <w:rsid w:val="009B262E"/>
    <w:rsid w:val="009B5430"/>
    <w:rsid w:val="009B63F2"/>
    <w:rsid w:val="009B6B1D"/>
    <w:rsid w:val="009B7028"/>
    <w:rsid w:val="009B79A8"/>
    <w:rsid w:val="009D64A6"/>
    <w:rsid w:val="009D7C27"/>
    <w:rsid w:val="009E025A"/>
    <w:rsid w:val="009E2534"/>
    <w:rsid w:val="009E3817"/>
    <w:rsid w:val="009E5CA4"/>
    <w:rsid w:val="009F3AE8"/>
    <w:rsid w:val="009F3D8B"/>
    <w:rsid w:val="00A03F71"/>
    <w:rsid w:val="00A169EF"/>
    <w:rsid w:val="00A2164F"/>
    <w:rsid w:val="00A2670B"/>
    <w:rsid w:val="00A33ED4"/>
    <w:rsid w:val="00A35A85"/>
    <w:rsid w:val="00A35E24"/>
    <w:rsid w:val="00A4199B"/>
    <w:rsid w:val="00A430AE"/>
    <w:rsid w:val="00A448F1"/>
    <w:rsid w:val="00A64CD0"/>
    <w:rsid w:val="00A704E6"/>
    <w:rsid w:val="00A7246E"/>
    <w:rsid w:val="00A739F1"/>
    <w:rsid w:val="00A75484"/>
    <w:rsid w:val="00A83E46"/>
    <w:rsid w:val="00A87085"/>
    <w:rsid w:val="00A87231"/>
    <w:rsid w:val="00A93C98"/>
    <w:rsid w:val="00AA044F"/>
    <w:rsid w:val="00AA30F0"/>
    <w:rsid w:val="00AA7543"/>
    <w:rsid w:val="00AB6F21"/>
    <w:rsid w:val="00AC273D"/>
    <w:rsid w:val="00AF26F0"/>
    <w:rsid w:val="00AF6BBA"/>
    <w:rsid w:val="00B05DA5"/>
    <w:rsid w:val="00B063CC"/>
    <w:rsid w:val="00B06949"/>
    <w:rsid w:val="00B07291"/>
    <w:rsid w:val="00B12A59"/>
    <w:rsid w:val="00B21294"/>
    <w:rsid w:val="00B220B0"/>
    <w:rsid w:val="00B27605"/>
    <w:rsid w:val="00B30629"/>
    <w:rsid w:val="00B34433"/>
    <w:rsid w:val="00B35C9A"/>
    <w:rsid w:val="00B35FE0"/>
    <w:rsid w:val="00B4470B"/>
    <w:rsid w:val="00B609DC"/>
    <w:rsid w:val="00B669EA"/>
    <w:rsid w:val="00B6795A"/>
    <w:rsid w:val="00B73DCC"/>
    <w:rsid w:val="00B7742B"/>
    <w:rsid w:val="00B818AA"/>
    <w:rsid w:val="00B95AEC"/>
    <w:rsid w:val="00BA1BAB"/>
    <w:rsid w:val="00BA4A38"/>
    <w:rsid w:val="00BA67A9"/>
    <w:rsid w:val="00BB28F2"/>
    <w:rsid w:val="00BB7A2A"/>
    <w:rsid w:val="00BC15DD"/>
    <w:rsid w:val="00BC3CFE"/>
    <w:rsid w:val="00BC52D0"/>
    <w:rsid w:val="00BC53B9"/>
    <w:rsid w:val="00BD0F40"/>
    <w:rsid w:val="00BD2E3F"/>
    <w:rsid w:val="00BD3096"/>
    <w:rsid w:val="00BD4E34"/>
    <w:rsid w:val="00BE3907"/>
    <w:rsid w:val="00BF58DC"/>
    <w:rsid w:val="00C033EC"/>
    <w:rsid w:val="00C0659C"/>
    <w:rsid w:val="00C159E8"/>
    <w:rsid w:val="00C21B9D"/>
    <w:rsid w:val="00C21E05"/>
    <w:rsid w:val="00C423B1"/>
    <w:rsid w:val="00C452BF"/>
    <w:rsid w:val="00C46B05"/>
    <w:rsid w:val="00C5464E"/>
    <w:rsid w:val="00C60B9B"/>
    <w:rsid w:val="00C67C0A"/>
    <w:rsid w:val="00C97E90"/>
    <w:rsid w:val="00C97F39"/>
    <w:rsid w:val="00CD2DCB"/>
    <w:rsid w:val="00CE05EA"/>
    <w:rsid w:val="00CE0ED9"/>
    <w:rsid w:val="00CE22A8"/>
    <w:rsid w:val="00CE2831"/>
    <w:rsid w:val="00CE3EDE"/>
    <w:rsid w:val="00CF30BA"/>
    <w:rsid w:val="00CF439E"/>
    <w:rsid w:val="00CF79B0"/>
    <w:rsid w:val="00D07130"/>
    <w:rsid w:val="00D10AA4"/>
    <w:rsid w:val="00D12BD3"/>
    <w:rsid w:val="00D217AA"/>
    <w:rsid w:val="00D31D07"/>
    <w:rsid w:val="00D3236F"/>
    <w:rsid w:val="00D351FF"/>
    <w:rsid w:val="00D4654D"/>
    <w:rsid w:val="00D513C6"/>
    <w:rsid w:val="00D51F97"/>
    <w:rsid w:val="00D6354B"/>
    <w:rsid w:val="00D63656"/>
    <w:rsid w:val="00D67A86"/>
    <w:rsid w:val="00D71470"/>
    <w:rsid w:val="00D743A8"/>
    <w:rsid w:val="00D74D77"/>
    <w:rsid w:val="00D81BE7"/>
    <w:rsid w:val="00D82255"/>
    <w:rsid w:val="00D879D2"/>
    <w:rsid w:val="00D90E3A"/>
    <w:rsid w:val="00D931A2"/>
    <w:rsid w:val="00DA2B9A"/>
    <w:rsid w:val="00DA5CF0"/>
    <w:rsid w:val="00DB1197"/>
    <w:rsid w:val="00DB35DC"/>
    <w:rsid w:val="00DB644F"/>
    <w:rsid w:val="00DC4FD4"/>
    <w:rsid w:val="00DC5B8F"/>
    <w:rsid w:val="00DE0E93"/>
    <w:rsid w:val="00DF6F01"/>
    <w:rsid w:val="00E0201A"/>
    <w:rsid w:val="00E1024A"/>
    <w:rsid w:val="00E104D7"/>
    <w:rsid w:val="00E15893"/>
    <w:rsid w:val="00E16BDD"/>
    <w:rsid w:val="00E20717"/>
    <w:rsid w:val="00E20875"/>
    <w:rsid w:val="00E2786E"/>
    <w:rsid w:val="00E30EE6"/>
    <w:rsid w:val="00E31E36"/>
    <w:rsid w:val="00E339B8"/>
    <w:rsid w:val="00E37435"/>
    <w:rsid w:val="00E40837"/>
    <w:rsid w:val="00E429E5"/>
    <w:rsid w:val="00E53410"/>
    <w:rsid w:val="00E603CB"/>
    <w:rsid w:val="00E61B18"/>
    <w:rsid w:val="00E70DD3"/>
    <w:rsid w:val="00E71433"/>
    <w:rsid w:val="00E7684E"/>
    <w:rsid w:val="00E907E6"/>
    <w:rsid w:val="00E90B0C"/>
    <w:rsid w:val="00E91A21"/>
    <w:rsid w:val="00EA3B8A"/>
    <w:rsid w:val="00EA66FD"/>
    <w:rsid w:val="00EB03DA"/>
    <w:rsid w:val="00EB1F44"/>
    <w:rsid w:val="00EB25B9"/>
    <w:rsid w:val="00EC1970"/>
    <w:rsid w:val="00EC3445"/>
    <w:rsid w:val="00ED2B66"/>
    <w:rsid w:val="00ED7F09"/>
    <w:rsid w:val="00EE5B81"/>
    <w:rsid w:val="00EF335F"/>
    <w:rsid w:val="00EF4153"/>
    <w:rsid w:val="00EF61C2"/>
    <w:rsid w:val="00F024FC"/>
    <w:rsid w:val="00F04806"/>
    <w:rsid w:val="00F07275"/>
    <w:rsid w:val="00F075A6"/>
    <w:rsid w:val="00F1477D"/>
    <w:rsid w:val="00F26EA2"/>
    <w:rsid w:val="00F442ED"/>
    <w:rsid w:val="00F46079"/>
    <w:rsid w:val="00F46FDC"/>
    <w:rsid w:val="00F5447C"/>
    <w:rsid w:val="00F577A4"/>
    <w:rsid w:val="00F61DEC"/>
    <w:rsid w:val="00F65629"/>
    <w:rsid w:val="00F7025A"/>
    <w:rsid w:val="00F73516"/>
    <w:rsid w:val="00F8442B"/>
    <w:rsid w:val="00F84CCD"/>
    <w:rsid w:val="00F8661F"/>
    <w:rsid w:val="00F87524"/>
    <w:rsid w:val="00F94667"/>
    <w:rsid w:val="00FA35BA"/>
    <w:rsid w:val="00FA4084"/>
    <w:rsid w:val="00FA7987"/>
    <w:rsid w:val="00FC176D"/>
    <w:rsid w:val="00FC553F"/>
    <w:rsid w:val="00FD0DB9"/>
    <w:rsid w:val="00FD634B"/>
    <w:rsid w:val="00FE421A"/>
    <w:rsid w:val="00FE6B57"/>
    <w:rsid w:val="00FF5B9A"/>
    <w:rsid w:val="00FF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0595537D"/>
  <w15:docId w15:val="{BE6AE90A-9C3A-4791-BFAF-8628AC4D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A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13C6"/>
  </w:style>
  <w:style w:type="character" w:customStyle="1" w:styleId="a4">
    <w:name w:val="日付 (文字)"/>
    <w:basedOn w:val="a0"/>
    <w:link w:val="a3"/>
    <w:uiPriority w:val="99"/>
    <w:semiHidden/>
    <w:rsid w:val="00D513C6"/>
  </w:style>
  <w:style w:type="table" w:styleId="a5">
    <w:name w:val="Table Grid"/>
    <w:basedOn w:val="a1"/>
    <w:uiPriority w:val="59"/>
    <w:rsid w:val="00E3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1866"/>
    <w:pPr>
      <w:tabs>
        <w:tab w:val="center" w:pos="4252"/>
        <w:tab w:val="right" w:pos="8504"/>
      </w:tabs>
      <w:snapToGrid w:val="0"/>
    </w:pPr>
  </w:style>
  <w:style w:type="character" w:customStyle="1" w:styleId="a7">
    <w:name w:val="ヘッダー (文字)"/>
    <w:basedOn w:val="a0"/>
    <w:link w:val="a6"/>
    <w:uiPriority w:val="99"/>
    <w:rsid w:val="00881866"/>
  </w:style>
  <w:style w:type="paragraph" w:styleId="a8">
    <w:name w:val="footer"/>
    <w:basedOn w:val="a"/>
    <w:link w:val="a9"/>
    <w:uiPriority w:val="99"/>
    <w:unhideWhenUsed/>
    <w:rsid w:val="00881866"/>
    <w:pPr>
      <w:tabs>
        <w:tab w:val="center" w:pos="4252"/>
        <w:tab w:val="right" w:pos="8504"/>
      </w:tabs>
      <w:snapToGrid w:val="0"/>
    </w:pPr>
  </w:style>
  <w:style w:type="character" w:customStyle="1" w:styleId="a9">
    <w:name w:val="フッター (文字)"/>
    <w:basedOn w:val="a0"/>
    <w:link w:val="a8"/>
    <w:uiPriority w:val="99"/>
    <w:rsid w:val="00881866"/>
  </w:style>
  <w:style w:type="paragraph" w:styleId="aa">
    <w:name w:val="Balloon Text"/>
    <w:basedOn w:val="a"/>
    <w:link w:val="ab"/>
    <w:uiPriority w:val="99"/>
    <w:semiHidden/>
    <w:unhideWhenUsed/>
    <w:rsid w:val="001225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254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00B8B"/>
    <w:rPr>
      <w:sz w:val="18"/>
      <w:szCs w:val="18"/>
    </w:rPr>
  </w:style>
  <w:style w:type="paragraph" w:styleId="ad">
    <w:name w:val="annotation text"/>
    <w:basedOn w:val="a"/>
    <w:link w:val="ae"/>
    <w:uiPriority w:val="99"/>
    <w:semiHidden/>
    <w:unhideWhenUsed/>
    <w:rsid w:val="00000B8B"/>
    <w:pPr>
      <w:jc w:val="left"/>
    </w:pPr>
  </w:style>
  <w:style w:type="character" w:customStyle="1" w:styleId="ae">
    <w:name w:val="コメント文字列 (文字)"/>
    <w:basedOn w:val="a0"/>
    <w:link w:val="ad"/>
    <w:uiPriority w:val="99"/>
    <w:semiHidden/>
    <w:rsid w:val="00000B8B"/>
  </w:style>
  <w:style w:type="paragraph" w:styleId="af">
    <w:name w:val="annotation subject"/>
    <w:basedOn w:val="ad"/>
    <w:next w:val="ad"/>
    <w:link w:val="af0"/>
    <w:uiPriority w:val="99"/>
    <w:semiHidden/>
    <w:unhideWhenUsed/>
    <w:rsid w:val="00000B8B"/>
    <w:rPr>
      <w:b/>
      <w:bCs/>
    </w:rPr>
  </w:style>
  <w:style w:type="character" w:customStyle="1" w:styleId="af0">
    <w:name w:val="コメント内容 (文字)"/>
    <w:basedOn w:val="ae"/>
    <w:link w:val="af"/>
    <w:uiPriority w:val="99"/>
    <w:semiHidden/>
    <w:rsid w:val="00000B8B"/>
    <w:rPr>
      <w:b/>
      <w:bCs/>
    </w:rPr>
  </w:style>
  <w:style w:type="paragraph" w:styleId="af1">
    <w:name w:val="Revision"/>
    <w:hidden/>
    <w:uiPriority w:val="99"/>
    <w:semiHidden/>
    <w:rsid w:val="00000B8B"/>
  </w:style>
  <w:style w:type="table" w:customStyle="1" w:styleId="1">
    <w:name w:val="表 (格子)1"/>
    <w:basedOn w:val="a1"/>
    <w:next w:val="a5"/>
    <w:rsid w:val="0026346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26346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263463"/>
    <w:pPr>
      <w:jc w:val="center"/>
    </w:pPr>
  </w:style>
  <w:style w:type="character" w:customStyle="1" w:styleId="af3">
    <w:name w:val="記 (文字)"/>
    <w:basedOn w:val="a0"/>
    <w:link w:val="af2"/>
    <w:uiPriority w:val="99"/>
    <w:rsid w:val="0026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1376">
      <w:bodyDiv w:val="1"/>
      <w:marLeft w:val="0"/>
      <w:marRight w:val="0"/>
      <w:marTop w:val="0"/>
      <w:marBottom w:val="0"/>
      <w:divBdr>
        <w:top w:val="none" w:sz="0" w:space="0" w:color="auto"/>
        <w:left w:val="none" w:sz="0" w:space="0" w:color="auto"/>
        <w:bottom w:val="none" w:sz="0" w:space="0" w:color="auto"/>
        <w:right w:val="none" w:sz="0" w:space="0" w:color="auto"/>
      </w:divBdr>
    </w:div>
    <w:div w:id="250822327">
      <w:bodyDiv w:val="1"/>
      <w:marLeft w:val="0"/>
      <w:marRight w:val="0"/>
      <w:marTop w:val="0"/>
      <w:marBottom w:val="0"/>
      <w:divBdr>
        <w:top w:val="none" w:sz="0" w:space="0" w:color="auto"/>
        <w:left w:val="none" w:sz="0" w:space="0" w:color="auto"/>
        <w:bottom w:val="none" w:sz="0" w:space="0" w:color="auto"/>
        <w:right w:val="none" w:sz="0" w:space="0" w:color="auto"/>
      </w:divBdr>
    </w:div>
    <w:div w:id="721249057">
      <w:bodyDiv w:val="1"/>
      <w:marLeft w:val="0"/>
      <w:marRight w:val="0"/>
      <w:marTop w:val="0"/>
      <w:marBottom w:val="0"/>
      <w:divBdr>
        <w:top w:val="none" w:sz="0" w:space="0" w:color="auto"/>
        <w:left w:val="none" w:sz="0" w:space="0" w:color="auto"/>
        <w:bottom w:val="none" w:sz="0" w:space="0" w:color="auto"/>
        <w:right w:val="none" w:sz="0" w:space="0" w:color="auto"/>
      </w:divBdr>
    </w:div>
    <w:div w:id="882526119">
      <w:bodyDiv w:val="1"/>
      <w:marLeft w:val="0"/>
      <w:marRight w:val="0"/>
      <w:marTop w:val="0"/>
      <w:marBottom w:val="0"/>
      <w:divBdr>
        <w:top w:val="none" w:sz="0" w:space="0" w:color="auto"/>
        <w:left w:val="none" w:sz="0" w:space="0" w:color="auto"/>
        <w:bottom w:val="none" w:sz="0" w:space="0" w:color="auto"/>
        <w:right w:val="none" w:sz="0" w:space="0" w:color="auto"/>
      </w:divBdr>
    </w:div>
    <w:div w:id="14121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E5AD-9173-43D2-A330-9FD0613F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今村孝平</cp:lastModifiedBy>
  <cp:revision>9</cp:revision>
  <cp:lastPrinted>2020-03-16T01:34:00Z</cp:lastPrinted>
  <dcterms:created xsi:type="dcterms:W3CDTF">2020-04-14T09:20:00Z</dcterms:created>
  <dcterms:modified xsi:type="dcterms:W3CDTF">2023-03-30T08:56:00Z</dcterms:modified>
</cp:coreProperties>
</file>